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516" w:rsidRDefault="009F6516" w:rsidP="009F6516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9F6516" w:rsidRDefault="009F6516" w:rsidP="009F6516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</w:p>
    <w:p w:rsidR="00447C44" w:rsidRDefault="00447C44" w:rsidP="009F6516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予備自衛官等制度ロゴマーク使用</w:t>
      </w:r>
      <w:r w:rsidR="001711F0">
        <w:rPr>
          <w:rFonts w:ascii="ＭＳ 明朝" w:eastAsia="ＭＳ 明朝" w:hAnsi="ＭＳ 明朝" w:hint="eastAsia"/>
          <w:sz w:val="24"/>
        </w:rPr>
        <w:t>変更</w:t>
      </w:r>
      <w:r>
        <w:rPr>
          <w:rFonts w:ascii="ＭＳ 明朝" w:eastAsia="ＭＳ 明朝" w:hAnsi="ＭＳ 明朝" w:hint="eastAsia"/>
          <w:sz w:val="24"/>
        </w:rPr>
        <w:t>申請書</w:t>
      </w:r>
    </w:p>
    <w:p w:rsidR="009F6516" w:rsidRDefault="009F6516" w:rsidP="009F651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防衛省人事教育局人材育成課長　殿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予備自衛官等制度ロゴマーク</w:t>
      </w:r>
      <w:r w:rsidR="00DF7F67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使用にあたり、次のとおり変更したいので申請します。</w:t>
      </w:r>
    </w:p>
    <w:p w:rsidR="009F6516" w:rsidRP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申請者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(1)　氏名</w:t>
      </w:r>
      <w:r w:rsidR="00960739">
        <w:rPr>
          <w:rFonts w:ascii="ＭＳ 明朝" w:eastAsia="ＭＳ 明朝" w:hAnsi="ＭＳ 明朝" w:hint="eastAsia"/>
          <w:sz w:val="24"/>
        </w:rPr>
        <w:t>（</w:t>
      </w:r>
      <w:r w:rsidR="00960739" w:rsidRPr="00960739">
        <w:rPr>
          <w:rFonts w:ascii="ＭＳ 明朝" w:eastAsia="ＭＳ 明朝" w:hAnsi="ＭＳ 明朝" w:hint="eastAsia"/>
          <w:sz w:val="24"/>
        </w:rPr>
        <w:t>法人</w:t>
      </w:r>
      <w:r w:rsidR="00960739">
        <w:rPr>
          <w:rFonts w:ascii="ＭＳ 明朝" w:eastAsia="ＭＳ 明朝" w:hAnsi="ＭＳ 明朝" w:hint="eastAsia"/>
          <w:sz w:val="24"/>
        </w:rPr>
        <w:t>その他の団体</w:t>
      </w:r>
      <w:r w:rsidR="00960739" w:rsidRPr="00960739">
        <w:rPr>
          <w:rFonts w:ascii="ＭＳ 明朝" w:eastAsia="ＭＳ 明朝" w:hAnsi="ＭＳ 明朝" w:hint="eastAsia"/>
          <w:sz w:val="24"/>
        </w:rPr>
        <w:t>の場合は名称</w:t>
      </w:r>
      <w:r w:rsidR="008137D8">
        <w:rPr>
          <w:rFonts w:ascii="ＭＳ 明朝" w:eastAsia="ＭＳ 明朝" w:hAnsi="ＭＳ 明朝" w:hint="eastAsia"/>
          <w:sz w:val="24"/>
        </w:rPr>
        <w:t>及び申請者氏名</w:t>
      </w:r>
      <w:r w:rsidR="00960739" w:rsidRPr="00960739">
        <w:rPr>
          <w:rFonts w:ascii="ＭＳ 明朝" w:eastAsia="ＭＳ 明朝" w:hAnsi="ＭＳ 明朝" w:hint="eastAsia"/>
          <w:sz w:val="24"/>
        </w:rPr>
        <w:t>）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(2)　住所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(3)　電話番号</w:t>
      </w: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EC717C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変更事項</w:t>
      </w:r>
    </w:p>
    <w:p w:rsidR="009F6516" w:rsidRDefault="00EC717C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 申請者 　２ 使用目的　 ３ 使用方法　 ４ 使用開始希望日）</w:t>
      </w:r>
    </w:p>
    <w:p w:rsidR="009F6516" w:rsidRDefault="00EC717C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該当する事項を○で囲んでください。</w:t>
      </w:r>
    </w:p>
    <w:p w:rsidR="00342254" w:rsidRPr="00EC717C" w:rsidRDefault="00342254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9F6516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="00EC717C">
        <w:rPr>
          <w:rFonts w:ascii="ＭＳ 明朝" w:eastAsia="ＭＳ 明朝" w:hAnsi="ＭＳ 明朝" w:hint="eastAsia"/>
          <w:sz w:val="24"/>
        </w:rPr>
        <w:t>変更内容</w:t>
      </w:r>
    </w:p>
    <w:p w:rsidR="00EC717C" w:rsidRDefault="00EC717C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変更前）</w:t>
      </w:r>
    </w:p>
    <w:p w:rsidR="00EC717C" w:rsidRDefault="00EC717C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9F6516" w:rsidRDefault="00EC717C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変更後）</w:t>
      </w:r>
    </w:p>
    <w:p w:rsidR="005E4D0B" w:rsidRDefault="005E4D0B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Default="005E4D0B" w:rsidP="005E4D0B">
      <w:pPr>
        <w:pBdr>
          <w:bottom w:val="single" w:sz="4" w:space="1" w:color="auto"/>
        </w:pBd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Default="005E4D0B" w:rsidP="005E4D0B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5E4D0B">
        <w:rPr>
          <w:rFonts w:ascii="ＭＳ 明朝" w:eastAsia="ＭＳ 明朝" w:hAnsi="ＭＳ 明朝" w:hint="eastAsia"/>
          <w:sz w:val="24"/>
        </w:rPr>
        <w:t>上記の申請のとおり防衛省ロゴマークを使用することは、差し支え</w:t>
      </w:r>
      <w:r w:rsidR="008137D8">
        <w:rPr>
          <w:rFonts w:ascii="ＭＳ 明朝" w:eastAsia="ＭＳ 明朝" w:hAnsi="ＭＳ 明朝" w:hint="eastAsia"/>
          <w:sz w:val="24"/>
        </w:rPr>
        <w:t>ありません</w:t>
      </w:r>
      <w:r w:rsidRPr="005E4D0B">
        <w:rPr>
          <w:rFonts w:ascii="ＭＳ 明朝" w:eastAsia="ＭＳ 明朝" w:hAnsi="ＭＳ 明朝" w:hint="eastAsia"/>
          <w:sz w:val="24"/>
        </w:rPr>
        <w:t>。なお、使用に当たっては</w:t>
      </w:r>
      <w:r w:rsidR="008137D8">
        <w:rPr>
          <w:rFonts w:ascii="ＭＳ 明朝" w:eastAsia="ＭＳ 明朝" w:hAnsi="ＭＳ 明朝" w:hint="eastAsia"/>
          <w:sz w:val="24"/>
        </w:rPr>
        <w:t>、</w:t>
      </w:r>
      <w:r w:rsidRPr="005E4D0B">
        <w:rPr>
          <w:rFonts w:ascii="ＭＳ 明朝" w:eastAsia="ＭＳ 明朝" w:hAnsi="ＭＳ 明朝" w:hint="eastAsia"/>
          <w:sz w:val="24"/>
        </w:rPr>
        <w:t>下記</w:t>
      </w:r>
      <w:r w:rsidR="008137D8">
        <w:rPr>
          <w:rFonts w:ascii="ＭＳ 明朝" w:eastAsia="ＭＳ 明朝" w:hAnsi="ＭＳ 明朝" w:hint="eastAsia"/>
          <w:sz w:val="24"/>
        </w:rPr>
        <w:t>事項について遵守してください</w:t>
      </w:r>
      <w:r w:rsidRPr="005E4D0B">
        <w:rPr>
          <w:rFonts w:ascii="ＭＳ 明朝" w:eastAsia="ＭＳ 明朝" w:hAnsi="ＭＳ 明朝" w:hint="eastAsia"/>
          <w:sz w:val="24"/>
        </w:rPr>
        <w:t>。</w:t>
      </w:r>
    </w:p>
    <w:p w:rsidR="005E4D0B" w:rsidRPr="005E4D0B" w:rsidRDefault="005E4D0B" w:rsidP="005E4D0B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 w:rsidRPr="005E4D0B">
        <w:rPr>
          <w:rFonts w:ascii="ＭＳ 明朝" w:eastAsia="ＭＳ 明朝" w:hAnsi="ＭＳ 明朝" w:hint="eastAsia"/>
          <w:sz w:val="24"/>
        </w:rPr>
        <w:t>記</w:t>
      </w:r>
    </w:p>
    <w:p w:rsidR="005E4D0B" w:rsidRDefault="005E4D0B" w:rsidP="005E4D0B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Pr="005E4D0B" w:rsidRDefault="005E4D0B" w:rsidP="005E4D0B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5E4D0B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5E4D0B">
        <w:rPr>
          <w:rFonts w:ascii="ＭＳ 明朝" w:eastAsia="ＭＳ 明朝" w:hAnsi="ＭＳ 明朝"/>
          <w:sz w:val="24"/>
        </w:rPr>
        <w:t>申請内容に変更等があった場合は、速やかに変更申請を行うこと。</w:t>
      </w:r>
    </w:p>
    <w:p w:rsidR="005E4D0B" w:rsidRDefault="005E4D0B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5E4D0B">
        <w:rPr>
          <w:rFonts w:ascii="ＭＳ 明朝" w:eastAsia="ＭＳ 明朝" w:hAnsi="ＭＳ 明朝"/>
          <w:sz w:val="24"/>
        </w:rPr>
        <w:t>不正な使用が行われた場合は、申請者は直ちに使用を中止するとともに、使用対象の回収</w:t>
      </w:r>
      <w:r w:rsidRPr="005E4D0B">
        <w:rPr>
          <w:rFonts w:ascii="ＭＳ 明朝" w:eastAsia="ＭＳ 明朝" w:hAnsi="ＭＳ 明朝" w:hint="eastAsia"/>
          <w:sz w:val="24"/>
        </w:rPr>
        <w:t>・撤去等を行うこと。</w:t>
      </w:r>
    </w:p>
    <w:p w:rsidR="00447C44" w:rsidRDefault="00447C44" w:rsidP="009F6516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5E4D0B" w:rsidRDefault="005E4D0B" w:rsidP="005E4D0B">
      <w:pPr>
        <w:ind w:left="312" w:hangingChars="100" w:hanging="312"/>
        <w:jc w:val="right"/>
        <w:rPr>
          <w:rFonts w:ascii="ＭＳ 明朝" w:eastAsia="ＭＳ 明朝" w:hAnsi="ＭＳ 明朝"/>
          <w:sz w:val="24"/>
        </w:rPr>
      </w:pPr>
      <w:r w:rsidRPr="00D94D79">
        <w:rPr>
          <w:rFonts w:ascii="ＭＳ 明朝" w:eastAsia="ＭＳ 明朝" w:hAnsi="ＭＳ 明朝" w:hint="eastAsia"/>
          <w:spacing w:val="36"/>
          <w:kern w:val="0"/>
          <w:sz w:val="24"/>
          <w:fitText w:val="3360" w:id="-437538047"/>
        </w:rPr>
        <w:t xml:space="preserve">令和　　年　　月　　</w:t>
      </w:r>
      <w:r w:rsidRPr="00D94D79">
        <w:rPr>
          <w:rFonts w:ascii="ＭＳ 明朝" w:eastAsia="ＭＳ 明朝" w:hAnsi="ＭＳ 明朝" w:hint="eastAsia"/>
          <w:kern w:val="0"/>
          <w:sz w:val="24"/>
          <w:fitText w:val="3360" w:id="-437538047"/>
        </w:rPr>
        <w:t>日</w:t>
      </w:r>
    </w:p>
    <w:p w:rsidR="0076392A" w:rsidRDefault="005E4D0B" w:rsidP="005E4D0B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防衛省人事教育局人材育成課</w:t>
      </w:r>
      <w:r w:rsidR="008137D8">
        <w:rPr>
          <w:rFonts w:ascii="ＭＳ 明朝" w:eastAsia="ＭＳ 明朝" w:hAnsi="ＭＳ 明朝" w:hint="eastAsia"/>
          <w:sz w:val="24"/>
        </w:rPr>
        <w:t>長</w:t>
      </w:r>
    </w:p>
    <w:sectPr w:rsidR="0076392A" w:rsidSect="00B23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8C" w:rsidRDefault="00CB1B8C" w:rsidP="00453A1C">
      <w:r>
        <w:separator/>
      </w:r>
    </w:p>
  </w:endnote>
  <w:endnote w:type="continuationSeparator" w:id="0">
    <w:p w:rsidR="00CB1B8C" w:rsidRDefault="00CB1B8C" w:rsidP="0045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8C" w:rsidRDefault="00CB1B8C" w:rsidP="00453A1C">
      <w:r>
        <w:separator/>
      </w:r>
    </w:p>
  </w:footnote>
  <w:footnote w:type="continuationSeparator" w:id="0">
    <w:p w:rsidR="00CB1B8C" w:rsidRDefault="00CB1B8C" w:rsidP="00453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2F"/>
    <w:rsid w:val="0004702F"/>
    <w:rsid w:val="00080826"/>
    <w:rsid w:val="00097E0C"/>
    <w:rsid w:val="00136B32"/>
    <w:rsid w:val="00160AF0"/>
    <w:rsid w:val="00162B36"/>
    <w:rsid w:val="001711F0"/>
    <w:rsid w:val="001C19B1"/>
    <w:rsid w:val="001D1FE3"/>
    <w:rsid w:val="001D45B4"/>
    <w:rsid w:val="002A175D"/>
    <w:rsid w:val="00342254"/>
    <w:rsid w:val="003476E9"/>
    <w:rsid w:val="003805F0"/>
    <w:rsid w:val="00381A4E"/>
    <w:rsid w:val="003A0EB1"/>
    <w:rsid w:val="003B2EEF"/>
    <w:rsid w:val="003E71C5"/>
    <w:rsid w:val="00447C44"/>
    <w:rsid w:val="00453A1C"/>
    <w:rsid w:val="0045764A"/>
    <w:rsid w:val="004A295B"/>
    <w:rsid w:val="005E4D0B"/>
    <w:rsid w:val="006439BE"/>
    <w:rsid w:val="00751ACE"/>
    <w:rsid w:val="0076392A"/>
    <w:rsid w:val="008137D8"/>
    <w:rsid w:val="0086648B"/>
    <w:rsid w:val="0088424D"/>
    <w:rsid w:val="008B3F03"/>
    <w:rsid w:val="00960739"/>
    <w:rsid w:val="009F6516"/>
    <w:rsid w:val="00A13501"/>
    <w:rsid w:val="00A24420"/>
    <w:rsid w:val="00A66593"/>
    <w:rsid w:val="00A77FBC"/>
    <w:rsid w:val="00B14CA1"/>
    <w:rsid w:val="00B2392A"/>
    <w:rsid w:val="00B36489"/>
    <w:rsid w:val="00B429AD"/>
    <w:rsid w:val="00B47D55"/>
    <w:rsid w:val="00B847BE"/>
    <w:rsid w:val="00C11CD8"/>
    <w:rsid w:val="00C61921"/>
    <w:rsid w:val="00C9388E"/>
    <w:rsid w:val="00CB1B8C"/>
    <w:rsid w:val="00CD072F"/>
    <w:rsid w:val="00D610F0"/>
    <w:rsid w:val="00D7556D"/>
    <w:rsid w:val="00D94D79"/>
    <w:rsid w:val="00DB3EC7"/>
    <w:rsid w:val="00DF7F67"/>
    <w:rsid w:val="00E36DFC"/>
    <w:rsid w:val="00EC717C"/>
    <w:rsid w:val="00EE047C"/>
    <w:rsid w:val="00F13577"/>
    <w:rsid w:val="00F41BB2"/>
    <w:rsid w:val="00F7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AF914-BC21-4B32-9FED-25B9B61D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A1C"/>
  </w:style>
  <w:style w:type="paragraph" w:styleId="a5">
    <w:name w:val="footer"/>
    <w:basedOn w:val="a"/>
    <w:link w:val="a6"/>
    <w:uiPriority w:val="99"/>
    <w:unhideWhenUsed/>
    <w:rsid w:val="00453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A1C"/>
  </w:style>
  <w:style w:type="paragraph" w:styleId="a7">
    <w:name w:val="Balloon Text"/>
    <w:basedOn w:val="a"/>
    <w:link w:val="a8"/>
    <w:uiPriority w:val="99"/>
    <w:semiHidden/>
    <w:unhideWhenUsed/>
    <w:rsid w:val="00B4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9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76392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6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D5E-CCBD-4446-BBF4-2D19180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4461</dc:creator>
  <cp:keywords/>
  <dc:description/>
  <cp:lastModifiedBy>防衛省</cp:lastModifiedBy>
  <cp:revision>2</cp:revision>
  <cp:lastPrinted>2026-05-29T05:59:00Z</cp:lastPrinted>
  <dcterms:created xsi:type="dcterms:W3CDTF">2026-06-01T09:25:00Z</dcterms:created>
  <dcterms:modified xsi:type="dcterms:W3CDTF">2026-06-01T09:25:00Z</dcterms:modified>
</cp:coreProperties>
</file>